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Ind w:w="558" w:type="dxa"/>
        <w:tblLook w:val="04A0"/>
      </w:tblPr>
      <w:tblGrid>
        <w:gridCol w:w="1350"/>
        <w:gridCol w:w="1350"/>
        <w:gridCol w:w="1440"/>
        <w:gridCol w:w="1466"/>
      </w:tblGrid>
      <w:tr w:rsidR="00922605" w:rsidTr="00DA034E">
        <w:trPr>
          <w:trHeight w:val="1430"/>
        </w:trPr>
        <w:tc>
          <w:tcPr>
            <w:tcW w:w="13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119"/>
            </w:tblGrid>
            <w:tr w:rsidR="00CE4B12" w:rsidRPr="00DA034E" w:rsidTr="00CE4B12">
              <w:tc>
                <w:tcPr>
                  <w:tcW w:w="1119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43</w:t>
            </w:r>
          </w:p>
          <w:p w:rsidR="00922605" w:rsidRPr="00DA034E" w:rsidRDefault="00922605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119"/>
            </w:tblGrid>
            <w:tr w:rsidR="00CE4B12" w:rsidRPr="00DA034E" w:rsidTr="00CE4B12">
              <w:tc>
                <w:tcPr>
                  <w:tcW w:w="1119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98</w:t>
            </w:r>
          </w:p>
          <w:p w:rsidR="00922605" w:rsidRPr="00DA034E" w:rsidRDefault="00922605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9"/>
            </w:tblGrid>
            <w:tr w:rsidR="00CE4B12" w:rsidRPr="00DA034E" w:rsidTr="00CE4B12">
              <w:tc>
                <w:tcPr>
                  <w:tcW w:w="1209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32</w:t>
            </w: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35"/>
            </w:tblGrid>
            <w:tr w:rsidR="00CE4B12" w:rsidRPr="00DA034E" w:rsidTr="00CE4B12">
              <w:tc>
                <w:tcPr>
                  <w:tcW w:w="1235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2</w:t>
            </w:r>
          </w:p>
        </w:tc>
      </w:tr>
      <w:tr w:rsidR="00922605" w:rsidTr="00922605">
        <w:trPr>
          <w:trHeight w:val="1045"/>
        </w:trPr>
        <w:tc>
          <w:tcPr>
            <w:tcW w:w="13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119"/>
            </w:tblGrid>
            <w:tr w:rsidR="00CE4B12" w:rsidRPr="00DA034E" w:rsidTr="00CE4B12">
              <w:tc>
                <w:tcPr>
                  <w:tcW w:w="1119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11</w:t>
            </w:r>
          </w:p>
        </w:tc>
        <w:tc>
          <w:tcPr>
            <w:tcW w:w="1350" w:type="dxa"/>
          </w:tcPr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A03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39</w:t>
            </w:r>
          </w:p>
        </w:tc>
        <w:tc>
          <w:tcPr>
            <w:tcW w:w="1466" w:type="dxa"/>
          </w:tcPr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47</w:t>
            </w:r>
          </w:p>
        </w:tc>
      </w:tr>
      <w:tr w:rsidR="00922605" w:rsidTr="00922605">
        <w:trPr>
          <w:trHeight w:val="1091"/>
        </w:trPr>
        <w:tc>
          <w:tcPr>
            <w:tcW w:w="13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119"/>
            </w:tblGrid>
            <w:tr w:rsidR="00CE4B12" w:rsidRPr="00DA034E" w:rsidTr="00CE4B12">
              <w:tc>
                <w:tcPr>
                  <w:tcW w:w="1119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100</w:t>
            </w:r>
          </w:p>
        </w:tc>
        <w:tc>
          <w:tcPr>
            <w:tcW w:w="1466" w:type="dxa"/>
          </w:tcPr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77</w:t>
            </w:r>
          </w:p>
        </w:tc>
      </w:tr>
      <w:tr w:rsidR="00922605" w:rsidTr="00922605">
        <w:trPr>
          <w:trHeight w:val="1091"/>
        </w:trPr>
        <w:tc>
          <w:tcPr>
            <w:tcW w:w="13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119"/>
            </w:tblGrid>
            <w:tr w:rsidR="00CE4B12" w:rsidRPr="00DA034E" w:rsidTr="00CE4B12">
              <w:tc>
                <w:tcPr>
                  <w:tcW w:w="1119" w:type="dxa"/>
                </w:tcPr>
                <w:p w:rsidR="00CE4B12" w:rsidRPr="00DA034E" w:rsidRDefault="00CE4B12" w:rsidP="00DA034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A034E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91</w:t>
            </w:r>
          </w:p>
        </w:tc>
        <w:tc>
          <w:tcPr>
            <w:tcW w:w="1350" w:type="dxa"/>
          </w:tcPr>
          <w:p w:rsidR="00DA034E" w:rsidRPr="00DA034E" w:rsidRDefault="00DA034E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2605" w:rsidRPr="00DA034E" w:rsidRDefault="009C5184" w:rsidP="00DA03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DA034E" w:rsidRPr="00DA034E" w:rsidRDefault="00DA034E" w:rsidP="00DA034E">
            <w:pPr>
              <w:jc w:val="center"/>
              <w:rPr>
                <w:sz w:val="28"/>
                <w:szCs w:val="28"/>
              </w:rPr>
            </w:pPr>
          </w:p>
          <w:p w:rsidR="00922605" w:rsidRPr="00DA034E" w:rsidRDefault="00DA034E" w:rsidP="00DA034E">
            <w:pPr>
              <w:jc w:val="center"/>
              <w:rPr>
                <w:sz w:val="28"/>
                <w:szCs w:val="28"/>
              </w:rPr>
            </w:pPr>
            <w:r w:rsidRPr="00DA034E"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76"/>
      </w:tblGrid>
      <w:tr w:rsidR="00922605" w:rsidTr="00922605">
        <w:trPr>
          <w:trHeight w:val="263"/>
        </w:trPr>
        <w:tc>
          <w:tcPr>
            <w:tcW w:w="976" w:type="dxa"/>
          </w:tcPr>
          <w:p w:rsidR="00922605" w:rsidRDefault="00DA034E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19.25pt;margin-top:-3.5pt;width:6pt;height:338.4pt;z-index:251659264;mso-position-horizontal-relative:text;mso-position-vertical-relative:text" o:connectortype="straight">
                  <v:stroke endarrow="block"/>
                </v:shape>
              </w:pict>
            </w:r>
            <w:r w:rsidR="00CE4B12">
              <w:rPr>
                <w:noProof/>
              </w:rPr>
              <w:pict>
                <v:shape id="_x0000_s1026" type="#_x0000_t32" style="position:absolute;margin-left:-286.25pt;margin-top:-29.3pt;width:274.2pt;height:0;z-index:251658240;mso-position-horizontal-relative:text;mso-position-vertical-relative:text" o:connectortype="straight">
                  <v:stroke endarrow="block"/>
                </v:shape>
              </w:pict>
            </w:r>
            <w:r w:rsidR="00922605">
              <w:rPr>
                <w:noProof/>
              </w:rPr>
              <w:t>Raw = 4</w:t>
            </w:r>
          </w:p>
        </w:tc>
      </w:tr>
    </w:tbl>
    <w:p w:rsidR="002277AF" w:rsidRDefault="002277AF"/>
    <w:p w:rsidR="002277AF" w:rsidRDefault="002277AF"/>
    <w:p w:rsidR="002277AF" w:rsidRDefault="002277AF"/>
    <w:p w:rsidR="002277AF" w:rsidRDefault="002277AF"/>
    <w:p w:rsidR="002277AF" w:rsidRDefault="002277AF"/>
    <w:tbl>
      <w:tblPr>
        <w:tblStyle w:val="TableGrid"/>
        <w:tblW w:w="0" w:type="auto"/>
        <w:tblLook w:val="04A0"/>
      </w:tblPr>
      <w:tblGrid>
        <w:gridCol w:w="1168"/>
        <w:gridCol w:w="1168"/>
      </w:tblGrid>
      <w:tr w:rsidR="002277AF" w:rsidTr="002277AF">
        <w:trPr>
          <w:trHeight w:val="263"/>
        </w:trPr>
        <w:tc>
          <w:tcPr>
            <w:tcW w:w="1168" w:type="dxa"/>
          </w:tcPr>
          <w:p w:rsidR="002277AF" w:rsidRDefault="002277AF" w:rsidP="002277AF">
            <w:pPr>
              <w:jc w:val="center"/>
            </w:pPr>
            <w:r>
              <w:t>`1</w:t>
            </w:r>
          </w:p>
        </w:tc>
        <w:tc>
          <w:tcPr>
            <w:tcW w:w="1168" w:type="dxa"/>
          </w:tcPr>
          <w:p w:rsidR="002277AF" w:rsidRDefault="002277AF" w:rsidP="002277AF">
            <w:pPr>
              <w:jc w:val="center"/>
            </w:pPr>
            <w:r>
              <w:t>2</w:t>
            </w:r>
          </w:p>
        </w:tc>
      </w:tr>
    </w:tbl>
    <w:p w:rsidR="00922605" w:rsidRDefault="002277AF">
      <w:r>
        <w:t>=  39</w:t>
      </w:r>
      <w:r w:rsidR="00922605">
        <w:br w:type="textWrapping" w:clear="all"/>
      </w:r>
    </w:p>
    <w:tbl>
      <w:tblPr>
        <w:tblStyle w:val="TableGrid"/>
        <w:tblW w:w="0" w:type="auto"/>
        <w:tblInd w:w="-522" w:type="dxa"/>
        <w:tblLook w:val="04A0"/>
      </w:tblPr>
      <w:tblGrid>
        <w:gridCol w:w="1440"/>
      </w:tblGrid>
      <w:tr w:rsidR="00922605" w:rsidTr="00CE4B12">
        <w:trPr>
          <w:trHeight w:val="263"/>
        </w:trPr>
        <w:tc>
          <w:tcPr>
            <w:tcW w:w="1440" w:type="dxa"/>
          </w:tcPr>
          <w:p w:rsidR="00922605" w:rsidRDefault="00922605" w:rsidP="00CE0234">
            <w:r>
              <w:t>Colum</w:t>
            </w:r>
            <w:r w:rsidR="00CE4B12">
              <w:t xml:space="preserve"> = 4</w:t>
            </w:r>
          </w:p>
        </w:tc>
      </w:tr>
    </w:tbl>
    <w:p w:rsidR="00922605" w:rsidRDefault="002277AF">
      <w:r>
        <w:t xml:space="preserve">  </w:t>
      </w:r>
    </w:p>
    <w:tbl>
      <w:tblPr>
        <w:tblStyle w:val="TableGrid"/>
        <w:tblW w:w="0" w:type="auto"/>
        <w:tblInd w:w="1548" w:type="dxa"/>
        <w:tblLook w:val="04A0"/>
      </w:tblPr>
      <w:tblGrid>
        <w:gridCol w:w="1276"/>
        <w:gridCol w:w="1514"/>
      </w:tblGrid>
      <w:tr w:rsidR="002277AF" w:rsidTr="002277AF">
        <w:trPr>
          <w:trHeight w:val="263"/>
        </w:trPr>
        <w:tc>
          <w:tcPr>
            <w:tcW w:w="1276" w:type="dxa"/>
          </w:tcPr>
          <w:p w:rsidR="002277AF" w:rsidRDefault="002277AF">
            <w:r>
              <w:t>R*C</w:t>
            </w:r>
          </w:p>
        </w:tc>
        <w:tc>
          <w:tcPr>
            <w:tcW w:w="1514" w:type="dxa"/>
          </w:tcPr>
          <w:p w:rsidR="002277AF" w:rsidRDefault="002277AF">
            <w:r>
              <w:t xml:space="preserve"> 4*4 = 16</w:t>
            </w:r>
          </w:p>
        </w:tc>
      </w:tr>
    </w:tbl>
    <w:p w:rsidR="002277AF" w:rsidRDefault="002277AF"/>
    <w:p w:rsidR="00C51489" w:rsidRDefault="00C51489"/>
    <w:sectPr w:rsidR="00C51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89" w:rsidRDefault="00C51489" w:rsidP="00922605">
      <w:pPr>
        <w:spacing w:after="0" w:line="240" w:lineRule="auto"/>
      </w:pPr>
      <w:r>
        <w:separator/>
      </w:r>
    </w:p>
  </w:endnote>
  <w:endnote w:type="continuationSeparator" w:id="1">
    <w:p w:rsidR="00C51489" w:rsidRDefault="00C51489" w:rsidP="0092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89" w:rsidRDefault="00C51489" w:rsidP="00922605">
      <w:pPr>
        <w:spacing w:after="0" w:line="240" w:lineRule="auto"/>
      </w:pPr>
      <w:r>
        <w:separator/>
      </w:r>
    </w:p>
  </w:footnote>
  <w:footnote w:type="continuationSeparator" w:id="1">
    <w:p w:rsidR="00C51489" w:rsidRDefault="00C51489" w:rsidP="00922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605"/>
    <w:rsid w:val="002277AF"/>
    <w:rsid w:val="00922605"/>
    <w:rsid w:val="009C5184"/>
    <w:rsid w:val="00C51489"/>
    <w:rsid w:val="00CE4B12"/>
    <w:rsid w:val="00DA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605"/>
  </w:style>
  <w:style w:type="paragraph" w:styleId="Footer">
    <w:name w:val="footer"/>
    <w:basedOn w:val="Normal"/>
    <w:link w:val="FooterChar"/>
    <w:uiPriority w:val="99"/>
    <w:semiHidden/>
    <w:unhideWhenUsed/>
    <w:rsid w:val="0092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605"/>
  </w:style>
  <w:style w:type="character" w:customStyle="1" w:styleId="Heading1Char">
    <w:name w:val="Heading 1 Char"/>
    <w:basedOn w:val="DefaultParagraphFont"/>
    <w:link w:val="Heading1"/>
    <w:uiPriority w:val="9"/>
    <w:rsid w:val="00CE4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73F-96AD-41B6-9082-4752D71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i2010@ymail.com</dc:creator>
  <cp:keywords/>
  <dc:description/>
  <cp:lastModifiedBy>shakti2010@ymail.com</cp:lastModifiedBy>
  <cp:revision>3</cp:revision>
  <dcterms:created xsi:type="dcterms:W3CDTF">2024-10-18T17:14:00Z</dcterms:created>
  <dcterms:modified xsi:type="dcterms:W3CDTF">2024-10-18T18:00:00Z</dcterms:modified>
</cp:coreProperties>
</file>